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9EF" w:rsidRPr="00CE09EF" w:rsidRDefault="00CE09EF" w:rsidP="00CE09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09EF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CE09EF" w:rsidRPr="00CE09EF" w:rsidRDefault="00CE09EF" w:rsidP="00CE09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09EF">
        <w:rPr>
          <w:rFonts w:ascii="Times New Roman" w:hAnsi="Times New Roman" w:cs="Times New Roman"/>
          <w:b/>
          <w:sz w:val="32"/>
          <w:szCs w:val="32"/>
        </w:rPr>
        <w:t>КРАСНОЯРСКИЙ КРАЙ МОТЫГИНСКИЙ РАЙОН</w:t>
      </w:r>
    </w:p>
    <w:p w:rsidR="00CE09EF" w:rsidRPr="00CE09EF" w:rsidRDefault="00CE09EF" w:rsidP="00CE09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09EF">
        <w:rPr>
          <w:rFonts w:ascii="Times New Roman" w:hAnsi="Times New Roman" w:cs="Times New Roman"/>
          <w:b/>
          <w:sz w:val="32"/>
          <w:szCs w:val="32"/>
        </w:rPr>
        <w:t xml:space="preserve">ЮЖНО-ЕНИСЕЙСКИЙ СЕЛЬСКИЙ </w:t>
      </w:r>
    </w:p>
    <w:p w:rsidR="00CE09EF" w:rsidRPr="00CE09EF" w:rsidRDefault="00CE09EF" w:rsidP="00CE09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09EF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CE09EF" w:rsidRPr="00CE09EF" w:rsidRDefault="00CE09EF" w:rsidP="00CE09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09EF" w:rsidRPr="00CE09EF" w:rsidRDefault="00CE09EF" w:rsidP="00CE09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09EF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CE09EF" w:rsidRPr="00CE09EF" w:rsidRDefault="00CE09EF" w:rsidP="00CE09E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</w:p>
    <w:p w:rsidR="00CE09EF" w:rsidRPr="00CE09EF" w:rsidRDefault="00CE09EF" w:rsidP="00CE09EF">
      <w:pPr>
        <w:spacing w:after="0" w:line="240" w:lineRule="auto"/>
        <w:ind w:right="-1"/>
        <w:jc w:val="both"/>
        <w:rPr>
          <w:rFonts w:ascii="Times New Roman" w:hAnsi="Times New Roman" w:cs="Times New Roman"/>
          <w:sz w:val="32"/>
          <w:szCs w:val="32"/>
        </w:rPr>
      </w:pPr>
      <w:r w:rsidRPr="00CE09EF">
        <w:rPr>
          <w:rFonts w:ascii="Times New Roman" w:hAnsi="Times New Roman" w:cs="Times New Roman"/>
          <w:sz w:val="32"/>
          <w:szCs w:val="32"/>
        </w:rPr>
        <w:t xml:space="preserve">              </w:t>
      </w:r>
    </w:p>
    <w:p w:rsidR="00CE09EF" w:rsidRPr="00CE09EF" w:rsidRDefault="006705A4" w:rsidP="00CE09E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E09EF" w:rsidRPr="00CE09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="00CE09EF" w:rsidRPr="00CE09EF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CE09EF" w:rsidRPr="00CE09EF">
        <w:rPr>
          <w:rFonts w:ascii="Times New Roman" w:hAnsi="Times New Roman" w:cs="Times New Roman"/>
          <w:sz w:val="28"/>
          <w:szCs w:val="28"/>
        </w:rPr>
        <w:t xml:space="preserve">г.                                   п. Южно-Енисейск                        </w:t>
      </w:r>
      <w:r w:rsidR="00021CE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E09EF" w:rsidRPr="00CE09EF">
        <w:rPr>
          <w:rFonts w:ascii="Times New Roman" w:hAnsi="Times New Roman" w:cs="Times New Roman"/>
          <w:sz w:val="28"/>
          <w:szCs w:val="28"/>
        </w:rPr>
        <w:t xml:space="preserve">  </w:t>
      </w:r>
      <w:r w:rsidR="00021CE0">
        <w:rPr>
          <w:rFonts w:ascii="Times New Roman" w:hAnsi="Times New Roman" w:cs="Times New Roman"/>
          <w:sz w:val="28"/>
          <w:szCs w:val="28"/>
        </w:rPr>
        <w:t>№ 21-55</w:t>
      </w:r>
      <w:r w:rsidR="00CE09EF" w:rsidRPr="00CE09E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E09EF" w:rsidRPr="00CE09EF" w:rsidRDefault="00CE09EF" w:rsidP="00CE09EF">
      <w:pPr>
        <w:rPr>
          <w:i/>
          <w:sz w:val="28"/>
          <w:szCs w:val="28"/>
        </w:rPr>
      </w:pPr>
      <w:r w:rsidRPr="00CE09EF">
        <w:rPr>
          <w:i/>
          <w:sz w:val="28"/>
          <w:szCs w:val="28"/>
        </w:rPr>
        <w:t xml:space="preserve">                      </w:t>
      </w:r>
    </w:p>
    <w:p w:rsidR="00486087" w:rsidRDefault="00CE09EF" w:rsidP="00CE0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86087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5A3DDC">
        <w:rPr>
          <w:rFonts w:ascii="Times New Roman" w:hAnsi="Times New Roman" w:cs="Times New Roman"/>
          <w:b/>
          <w:bCs/>
          <w:sz w:val="28"/>
          <w:szCs w:val="28"/>
        </w:rPr>
        <w:t>создании Южно-Енисейского муниципального у</w:t>
      </w:r>
      <w:r w:rsidR="00D2343D">
        <w:rPr>
          <w:rFonts w:ascii="Times New Roman" w:hAnsi="Times New Roman" w:cs="Times New Roman"/>
          <w:b/>
          <w:bCs/>
          <w:sz w:val="28"/>
          <w:szCs w:val="28"/>
        </w:rPr>
        <w:t xml:space="preserve">нитарного предприятия </w:t>
      </w:r>
      <w:r w:rsidR="00CE5D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343D">
        <w:rPr>
          <w:rFonts w:ascii="Times New Roman" w:hAnsi="Times New Roman" w:cs="Times New Roman"/>
          <w:b/>
          <w:bCs/>
          <w:sz w:val="28"/>
          <w:szCs w:val="28"/>
        </w:rPr>
        <w:t xml:space="preserve">ЖКХ «Южно-Енисейский»  </w:t>
      </w:r>
    </w:p>
    <w:p w:rsidR="00785BB1" w:rsidRDefault="00785BB1" w:rsidP="0015784F">
      <w:pPr>
        <w:pStyle w:val="4"/>
        <w:ind w:firstLine="708"/>
        <w:jc w:val="both"/>
        <w:rPr>
          <w:szCs w:val="28"/>
        </w:rPr>
      </w:pPr>
    </w:p>
    <w:p w:rsidR="00B113B4" w:rsidRDefault="00785BB1" w:rsidP="0015784F">
      <w:pPr>
        <w:pStyle w:val="4"/>
        <w:ind w:firstLine="708"/>
        <w:jc w:val="both"/>
        <w:rPr>
          <w:lang w:eastAsia="en-US"/>
        </w:rPr>
      </w:pPr>
      <w:r>
        <w:rPr>
          <w:szCs w:val="28"/>
        </w:rPr>
        <w:t>Руководствуясь</w:t>
      </w:r>
      <w:r w:rsidR="00D2343D">
        <w:rPr>
          <w:szCs w:val="28"/>
        </w:rPr>
        <w:t xml:space="preserve">  Федеральн</w:t>
      </w:r>
      <w:r>
        <w:rPr>
          <w:szCs w:val="28"/>
        </w:rPr>
        <w:t>ым</w:t>
      </w:r>
      <w:r w:rsidR="00D2343D">
        <w:rPr>
          <w:szCs w:val="28"/>
        </w:rPr>
        <w:t xml:space="preserve">  закон</w:t>
      </w:r>
      <w:r>
        <w:rPr>
          <w:szCs w:val="28"/>
        </w:rPr>
        <w:t>ом</w:t>
      </w:r>
      <w:r w:rsidR="00D2343D" w:rsidRPr="008842CA">
        <w:rPr>
          <w:szCs w:val="28"/>
        </w:rPr>
        <w:t xml:space="preserve">  от 06.10.2003г.  №131-ФЗ «Об общих принципах организации местного самоуправления в Российской Федерации»</w:t>
      </w:r>
      <w:r w:rsidR="00D2343D">
        <w:rPr>
          <w:szCs w:val="28"/>
        </w:rPr>
        <w:t xml:space="preserve">,  </w:t>
      </w:r>
      <w:r w:rsidR="00B113B4" w:rsidRPr="00B113B4">
        <w:rPr>
          <w:lang w:eastAsia="en-US"/>
        </w:rPr>
        <w:t xml:space="preserve">Устава </w:t>
      </w:r>
      <w:r w:rsidR="00CE09EF">
        <w:rPr>
          <w:lang w:eastAsia="en-US"/>
        </w:rPr>
        <w:t xml:space="preserve">Южно-Енисейского сельсовета, Южно-Енисейский сельский </w:t>
      </w:r>
      <w:r w:rsidR="00B113B4" w:rsidRPr="00B113B4">
        <w:rPr>
          <w:lang w:eastAsia="en-US"/>
        </w:rPr>
        <w:t>Совет депутатов</w:t>
      </w:r>
      <w:r>
        <w:rPr>
          <w:lang w:eastAsia="en-US"/>
        </w:rPr>
        <w:t>,</w:t>
      </w:r>
      <w:r w:rsidR="00B113B4" w:rsidRPr="00B113B4">
        <w:rPr>
          <w:lang w:eastAsia="en-US"/>
        </w:rPr>
        <w:t xml:space="preserve"> РЕШИЛ:</w:t>
      </w:r>
    </w:p>
    <w:p w:rsidR="000041DC" w:rsidRDefault="000041DC" w:rsidP="00657175">
      <w:pPr>
        <w:rPr>
          <w:lang w:eastAsia="en-US"/>
        </w:rPr>
      </w:pPr>
    </w:p>
    <w:p w:rsidR="006705A4" w:rsidRPr="00D728CE" w:rsidRDefault="006705A4" w:rsidP="006705A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8CE">
        <w:rPr>
          <w:rFonts w:ascii="Times New Roman" w:hAnsi="Times New Roman" w:cs="Times New Roman"/>
          <w:sz w:val="28"/>
          <w:szCs w:val="28"/>
        </w:rPr>
        <w:t>Создать Южно-Енисейское Муниципальное Унитарное Предприятие ЖКХ «Южно-Енисейский».</w:t>
      </w:r>
    </w:p>
    <w:p w:rsidR="000041DC" w:rsidRPr="00D728CE" w:rsidRDefault="006705A4" w:rsidP="006705A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8CE">
        <w:rPr>
          <w:rFonts w:ascii="Times New Roman" w:hAnsi="Times New Roman" w:cs="Times New Roman"/>
          <w:sz w:val="28"/>
          <w:szCs w:val="28"/>
        </w:rPr>
        <w:t>Контроль исполнения настоящего решения оставляю за собой А.А.Криворотов.</w:t>
      </w:r>
    </w:p>
    <w:p w:rsidR="00CE09EF" w:rsidRPr="00D728CE" w:rsidRDefault="00CE09EF" w:rsidP="00CE09EF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D728CE">
        <w:rPr>
          <w:color w:val="auto"/>
          <w:sz w:val="28"/>
          <w:szCs w:val="28"/>
        </w:rPr>
        <w:t>Настоящее решение вступает в силу в день, следующий за днем его официального опубликования в газете «Южно-Енисейский вестник».</w:t>
      </w:r>
    </w:p>
    <w:p w:rsidR="00486087" w:rsidRPr="00D728CE" w:rsidRDefault="00486087" w:rsidP="00B113B4">
      <w:pPr>
        <w:pStyle w:val="4"/>
      </w:pPr>
    </w:p>
    <w:p w:rsidR="00D728CE" w:rsidRDefault="00D728CE" w:rsidP="00CE0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728CE" w:rsidRDefault="00D728CE" w:rsidP="00CE0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8CE" w:rsidRDefault="00D728CE" w:rsidP="00CE0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8CE" w:rsidRDefault="00D728CE" w:rsidP="00CE0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8CE" w:rsidRDefault="00D728CE" w:rsidP="00CE0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8CE" w:rsidRDefault="00D728CE" w:rsidP="00CE0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8CE" w:rsidRDefault="00D728CE" w:rsidP="00CE0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8CE" w:rsidRDefault="00D728CE" w:rsidP="00CE0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09EF" w:rsidRPr="00CE09EF" w:rsidRDefault="00CE09EF" w:rsidP="00CE0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9EF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CE09EF">
        <w:rPr>
          <w:rFonts w:ascii="Times New Roman" w:hAnsi="Times New Roman" w:cs="Times New Roman"/>
          <w:sz w:val="28"/>
          <w:szCs w:val="28"/>
        </w:rPr>
        <w:t>Южно-Енисейского</w:t>
      </w:r>
      <w:proofErr w:type="gramEnd"/>
      <w:r w:rsidRPr="00CE09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9EF" w:rsidRPr="00CE09EF" w:rsidRDefault="00CE09EF" w:rsidP="00CE0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9EF">
        <w:rPr>
          <w:rFonts w:ascii="Times New Roman" w:hAnsi="Times New Roman" w:cs="Times New Roman"/>
          <w:sz w:val="28"/>
          <w:szCs w:val="28"/>
        </w:rPr>
        <w:t>сельсовета                                                               А.А.Криворотов</w:t>
      </w:r>
    </w:p>
    <w:p w:rsidR="000F6C91" w:rsidRPr="00EF595B" w:rsidRDefault="000F6C91" w:rsidP="00CE09EF">
      <w:pPr>
        <w:pStyle w:val="4"/>
      </w:pPr>
    </w:p>
    <w:sectPr w:rsidR="000F6C91" w:rsidRPr="00EF595B" w:rsidSect="00B113B4">
      <w:pgSz w:w="11906" w:h="16838"/>
      <w:pgMar w:top="851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4115E"/>
    <w:multiLevelType w:val="multilevel"/>
    <w:tmpl w:val="534021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661" w:hanging="109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08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33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57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34" w:hanging="1800"/>
      </w:pPr>
      <w:rPr>
        <w:rFonts w:hint="default"/>
      </w:rPr>
    </w:lvl>
  </w:abstractNum>
  <w:abstractNum w:abstractNumId="1">
    <w:nsid w:val="63FF0783"/>
    <w:multiLevelType w:val="multilevel"/>
    <w:tmpl w:val="3F6EED3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803" w:hanging="109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227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1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9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595B"/>
    <w:rsid w:val="000041DC"/>
    <w:rsid w:val="00021CE0"/>
    <w:rsid w:val="000864D5"/>
    <w:rsid w:val="00087C32"/>
    <w:rsid w:val="000B74B6"/>
    <w:rsid w:val="000D2730"/>
    <w:rsid w:val="000F6C91"/>
    <w:rsid w:val="00130B04"/>
    <w:rsid w:val="0015784F"/>
    <w:rsid w:val="001639F8"/>
    <w:rsid w:val="00195607"/>
    <w:rsid w:val="002271C1"/>
    <w:rsid w:val="002603AF"/>
    <w:rsid w:val="00272373"/>
    <w:rsid w:val="002C38EC"/>
    <w:rsid w:val="002E3464"/>
    <w:rsid w:val="002F22BA"/>
    <w:rsid w:val="00325CA6"/>
    <w:rsid w:val="003374D0"/>
    <w:rsid w:val="00361B17"/>
    <w:rsid w:val="003D5BEF"/>
    <w:rsid w:val="003D666F"/>
    <w:rsid w:val="003F6A1F"/>
    <w:rsid w:val="003F6BCE"/>
    <w:rsid w:val="00486087"/>
    <w:rsid w:val="0048766E"/>
    <w:rsid w:val="00487B2E"/>
    <w:rsid w:val="004918DE"/>
    <w:rsid w:val="005029A1"/>
    <w:rsid w:val="00531951"/>
    <w:rsid w:val="00567234"/>
    <w:rsid w:val="005A12F3"/>
    <w:rsid w:val="005A3DDC"/>
    <w:rsid w:val="005D41E1"/>
    <w:rsid w:val="005E3C34"/>
    <w:rsid w:val="006101C8"/>
    <w:rsid w:val="006131D1"/>
    <w:rsid w:val="00657175"/>
    <w:rsid w:val="006629BF"/>
    <w:rsid w:val="006705A4"/>
    <w:rsid w:val="00697AC5"/>
    <w:rsid w:val="006B42FB"/>
    <w:rsid w:val="006C6333"/>
    <w:rsid w:val="006E61E6"/>
    <w:rsid w:val="0070443D"/>
    <w:rsid w:val="00746B88"/>
    <w:rsid w:val="00784F7F"/>
    <w:rsid w:val="00785BB1"/>
    <w:rsid w:val="007A07FC"/>
    <w:rsid w:val="007A1BD4"/>
    <w:rsid w:val="007D1264"/>
    <w:rsid w:val="007D669A"/>
    <w:rsid w:val="007F00D4"/>
    <w:rsid w:val="008624C9"/>
    <w:rsid w:val="00894E66"/>
    <w:rsid w:val="008C29C1"/>
    <w:rsid w:val="009045AA"/>
    <w:rsid w:val="00911EFF"/>
    <w:rsid w:val="00934A5D"/>
    <w:rsid w:val="00973222"/>
    <w:rsid w:val="00982C3F"/>
    <w:rsid w:val="009832D6"/>
    <w:rsid w:val="009A0983"/>
    <w:rsid w:val="009B1873"/>
    <w:rsid w:val="009E50E2"/>
    <w:rsid w:val="009F3A27"/>
    <w:rsid w:val="00A153A1"/>
    <w:rsid w:val="00A16A18"/>
    <w:rsid w:val="00A26FF0"/>
    <w:rsid w:val="00A40E8C"/>
    <w:rsid w:val="00A91CE5"/>
    <w:rsid w:val="00AA288C"/>
    <w:rsid w:val="00AC1CFF"/>
    <w:rsid w:val="00AE6897"/>
    <w:rsid w:val="00B113B4"/>
    <w:rsid w:val="00B24573"/>
    <w:rsid w:val="00B24DC2"/>
    <w:rsid w:val="00B31140"/>
    <w:rsid w:val="00B53672"/>
    <w:rsid w:val="00B66696"/>
    <w:rsid w:val="00B67B6B"/>
    <w:rsid w:val="00B70A95"/>
    <w:rsid w:val="00B76592"/>
    <w:rsid w:val="00B857E1"/>
    <w:rsid w:val="00BC20B8"/>
    <w:rsid w:val="00C238E0"/>
    <w:rsid w:val="00C7674E"/>
    <w:rsid w:val="00CE09EF"/>
    <w:rsid w:val="00CE5D32"/>
    <w:rsid w:val="00D2343D"/>
    <w:rsid w:val="00D728CE"/>
    <w:rsid w:val="00DC158E"/>
    <w:rsid w:val="00E1459A"/>
    <w:rsid w:val="00E20865"/>
    <w:rsid w:val="00E663A8"/>
    <w:rsid w:val="00E75680"/>
    <w:rsid w:val="00E86FEB"/>
    <w:rsid w:val="00E87963"/>
    <w:rsid w:val="00EC7682"/>
    <w:rsid w:val="00EF595B"/>
    <w:rsid w:val="00F20DB5"/>
    <w:rsid w:val="00F560E4"/>
    <w:rsid w:val="00FA7C74"/>
    <w:rsid w:val="00FF1A8F"/>
    <w:rsid w:val="00FF7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873"/>
  </w:style>
  <w:style w:type="paragraph" w:styleId="2">
    <w:name w:val="heading 2"/>
    <w:basedOn w:val="a"/>
    <w:next w:val="a"/>
    <w:link w:val="20"/>
    <w:qFormat/>
    <w:rsid w:val="00EF595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EF595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EF595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EF59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F595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EF595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EF595B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EF595B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EF595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EF595B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CE09E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6705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581D8-E1EF-4399-A7C3-191D9399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5</cp:revision>
  <cp:lastPrinted>2018-03-21T05:26:00Z</cp:lastPrinted>
  <dcterms:created xsi:type="dcterms:W3CDTF">2018-03-21T14:00:00Z</dcterms:created>
  <dcterms:modified xsi:type="dcterms:W3CDTF">2018-04-11T03:44:00Z</dcterms:modified>
</cp:coreProperties>
</file>